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8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</w:tblCellMar>
        <w:tblLook w:val="01E0" w:firstRow="1" w:lastRow="1" w:firstColumn="1" w:lastColumn="1" w:noHBand="0" w:noVBand="0"/>
      </w:tblPr>
      <w:tblGrid>
        <w:gridCol w:w="5355"/>
        <w:gridCol w:w="4732"/>
      </w:tblGrid>
      <w:tr w:rsidR="008F0873" w:rsidRPr="004A4FE2" w14:paraId="0E6BD38A" w14:textId="77777777" w:rsidTr="008F0873">
        <w:trPr>
          <w:trHeight w:val="2146"/>
        </w:trPr>
        <w:tc>
          <w:tcPr>
            <w:tcW w:w="5355" w:type="dxa"/>
          </w:tcPr>
          <w:p w14:paraId="3EA042D5" w14:textId="77777777" w:rsidR="008F0873" w:rsidRPr="004A4FE2" w:rsidRDefault="008F0873" w:rsidP="00883A9A">
            <w:pPr>
              <w:tabs>
                <w:tab w:val="left" w:pos="2310"/>
              </w:tabs>
              <w:jc w:val="center"/>
              <w:rPr>
                <w:bCs/>
                <w:sz w:val="18"/>
                <w:szCs w:val="16"/>
              </w:rPr>
            </w:pPr>
            <w:r w:rsidRPr="004A4FE2">
              <w:rPr>
                <w:noProof/>
              </w:rPr>
              <w:drawing>
                <wp:inline distT="0" distB="0" distL="0" distR="0" wp14:anchorId="6ABB85E0" wp14:editId="370BE400">
                  <wp:extent cx="1323975" cy="1323975"/>
                  <wp:effectExtent l="0" t="0" r="0" b="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34A58-357B-4969-A5A4-41D8F3694CB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3E534A58-357B-4969-A5A4-41D8F3694CB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47" cy="13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0AD9D" w14:textId="77777777" w:rsidR="008F0873" w:rsidRPr="004A4FE2" w:rsidRDefault="008F0873" w:rsidP="00883A9A">
            <w:pPr>
              <w:jc w:val="center"/>
              <w:rPr>
                <w:b/>
                <w:bCs/>
                <w:sz w:val="18"/>
                <w:szCs w:val="16"/>
              </w:rPr>
            </w:pPr>
            <w:r w:rsidRPr="004A4F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32" w:type="dxa"/>
          </w:tcPr>
          <w:p w14:paraId="57811768" w14:textId="77777777" w:rsidR="008F0873" w:rsidRPr="004A4FE2" w:rsidRDefault="008F0873" w:rsidP="00883A9A">
            <w:pPr>
              <w:tabs>
                <w:tab w:val="left" w:pos="2310"/>
              </w:tabs>
              <w:ind w:left="433"/>
              <w:jc w:val="center"/>
              <w:rPr>
                <w:sz w:val="32"/>
                <w:szCs w:val="28"/>
              </w:rPr>
            </w:pPr>
            <w:r w:rsidRPr="004A4FE2">
              <w:rPr>
                <w:noProof/>
                <w:sz w:val="32"/>
                <w:szCs w:val="28"/>
              </w:rPr>
              <w:drawing>
                <wp:inline distT="0" distB="0" distL="0" distR="0" wp14:anchorId="5E36B6FB" wp14:editId="741692FF">
                  <wp:extent cx="1408497" cy="12763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f06cbf-e39d-409a-9d71-bc5150161f9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50" cy="12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F180B" w14:textId="77777777" w:rsidR="00507ABD" w:rsidRPr="004A4FE2" w:rsidRDefault="00507ABD" w:rsidP="00507A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4FE2">
        <w:rPr>
          <w:rFonts w:ascii="Times New Roman" w:hAnsi="Times New Roman" w:cs="Times New Roman"/>
          <w:b/>
          <w:sz w:val="28"/>
          <w:szCs w:val="24"/>
        </w:rPr>
        <w:t>ИНФОРМАЦИОННОЕ ПИСЬМО</w:t>
      </w:r>
    </w:p>
    <w:p w14:paraId="476A3FB4" w14:textId="77777777" w:rsidR="00507ABD" w:rsidRPr="004A4FE2" w:rsidRDefault="00507ABD" w:rsidP="00DD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21AB0D6" w14:textId="77777777" w:rsidR="00DD1197" w:rsidRPr="004A4FE2" w:rsidRDefault="00DD1197" w:rsidP="00DD1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 xml:space="preserve">ФГБОУ ВО «Московский государственный университет пищевых производств» по поручению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 в период с 20 сентября по </w:t>
      </w:r>
      <w:r w:rsidR="0085551A">
        <w:rPr>
          <w:rFonts w:ascii="Times New Roman" w:hAnsi="Times New Roman" w:cs="Times New Roman"/>
          <w:bCs/>
          <w:sz w:val="28"/>
          <w:szCs w:val="24"/>
        </w:rPr>
        <w:t>06</w:t>
      </w:r>
      <w:r w:rsidRPr="004A4FE2">
        <w:rPr>
          <w:rFonts w:ascii="Times New Roman" w:hAnsi="Times New Roman" w:cs="Times New Roman"/>
          <w:bCs/>
          <w:sz w:val="28"/>
          <w:szCs w:val="24"/>
        </w:rPr>
        <w:t xml:space="preserve"> октября 2021 года организует </w:t>
      </w:r>
      <w:r w:rsidR="00D6669D" w:rsidRPr="004A4FE2">
        <w:rPr>
          <w:rFonts w:ascii="Times New Roman" w:hAnsi="Times New Roman" w:cs="Times New Roman"/>
          <w:b/>
          <w:bCs/>
          <w:sz w:val="28"/>
          <w:szCs w:val="24"/>
        </w:rPr>
        <w:t xml:space="preserve">БЕСПЛАТНОЕ </w:t>
      </w:r>
      <w:r w:rsidRPr="004A4FE2">
        <w:rPr>
          <w:rFonts w:ascii="Times New Roman" w:hAnsi="Times New Roman" w:cs="Times New Roman"/>
          <w:bCs/>
          <w:sz w:val="28"/>
          <w:szCs w:val="24"/>
        </w:rPr>
        <w:t>обучение по программам повышения квалификации:</w:t>
      </w:r>
    </w:p>
    <w:p w14:paraId="64FED06A" w14:textId="77777777" w:rsidR="00DD1197" w:rsidRPr="004A4FE2" w:rsidRDefault="00DD1197" w:rsidP="00507AB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Применение VR/AR - технологий в решении профессиональных задач.</w:t>
      </w:r>
    </w:p>
    <w:p w14:paraId="1E8E6813" w14:textId="77777777" w:rsidR="00DD1197" w:rsidRPr="004A4FE2" w:rsidRDefault="00DD1197" w:rsidP="00507AB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Использование 3D моделирования технологического оборудования в профессиональной деятельности.</w:t>
      </w:r>
    </w:p>
    <w:p w14:paraId="583B5427" w14:textId="77777777" w:rsidR="00DD1197" w:rsidRPr="004A4FE2" w:rsidRDefault="00DD1197" w:rsidP="00507AB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Современные подходы к управлению техносферной безопасностью.</w:t>
      </w:r>
    </w:p>
    <w:p w14:paraId="77183F4C" w14:textId="77777777" w:rsidR="00DD1197" w:rsidRPr="004A4FE2" w:rsidRDefault="00DD1197" w:rsidP="00DD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FE2">
        <w:rPr>
          <w:rFonts w:ascii="Times New Roman" w:hAnsi="Times New Roman" w:cs="Times New Roman"/>
          <w:sz w:val="28"/>
          <w:szCs w:val="24"/>
        </w:rPr>
        <w:t xml:space="preserve">Каждая программа состоит из двух </w:t>
      </w:r>
      <w:r w:rsidR="006A5ACC" w:rsidRPr="004A4FE2">
        <w:rPr>
          <w:rFonts w:ascii="Times New Roman" w:hAnsi="Times New Roman" w:cs="Times New Roman"/>
          <w:sz w:val="28"/>
          <w:szCs w:val="24"/>
        </w:rPr>
        <w:t>обязательных образовательных модулей</w:t>
      </w:r>
      <w:r w:rsidRPr="004A4FE2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78412C5C" w14:textId="77777777" w:rsidR="00DD1197" w:rsidRPr="004A4FE2" w:rsidRDefault="00DD1197" w:rsidP="00507AB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FE2">
        <w:rPr>
          <w:rFonts w:ascii="Times New Roman" w:hAnsi="Times New Roman" w:cs="Times New Roman"/>
          <w:sz w:val="28"/>
          <w:szCs w:val="24"/>
        </w:rPr>
        <w:t xml:space="preserve"> </w:t>
      </w:r>
      <w:r w:rsidR="006A5ACC" w:rsidRPr="004A4FE2">
        <w:rPr>
          <w:rFonts w:ascii="Times New Roman" w:hAnsi="Times New Roman" w:cs="Times New Roman"/>
          <w:sz w:val="28"/>
          <w:szCs w:val="24"/>
        </w:rPr>
        <w:t xml:space="preserve">дистанционный модуль </w:t>
      </w:r>
      <w:r w:rsidR="00507ABD" w:rsidRPr="004A4FE2">
        <w:rPr>
          <w:rFonts w:ascii="Times New Roman" w:hAnsi="Times New Roman" w:cs="Times New Roman"/>
          <w:sz w:val="28"/>
          <w:szCs w:val="24"/>
        </w:rPr>
        <w:t>с использованием платформы Webinar.ru, который пройдет 20 по 27 сентября 2021 года;</w:t>
      </w:r>
    </w:p>
    <w:p w14:paraId="774FB908" w14:textId="77777777" w:rsidR="0085551A" w:rsidRPr="0085551A" w:rsidRDefault="0085551A" w:rsidP="0085551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551A">
        <w:rPr>
          <w:rFonts w:ascii="Times New Roman" w:hAnsi="Times New Roman" w:cs="Times New Roman"/>
          <w:sz w:val="28"/>
          <w:szCs w:val="24"/>
        </w:rPr>
        <w:t xml:space="preserve">очный модуль, состоящий из занятий, направленных на практическую подготовку, и итоговой аттестации. Мероприятия в рамках очного модуля пройдут в период с </w:t>
      </w:r>
      <w:r>
        <w:rPr>
          <w:rFonts w:ascii="Times New Roman" w:hAnsi="Times New Roman" w:cs="Times New Roman"/>
          <w:sz w:val="28"/>
          <w:szCs w:val="24"/>
        </w:rPr>
        <w:t>04 октября</w:t>
      </w:r>
      <w:r w:rsidRPr="0085551A">
        <w:rPr>
          <w:rFonts w:ascii="Times New Roman" w:hAnsi="Times New Roman" w:cs="Times New Roman"/>
          <w:sz w:val="28"/>
          <w:szCs w:val="24"/>
        </w:rPr>
        <w:t xml:space="preserve"> по 06 октября 2021 года на базе </w:t>
      </w:r>
      <w:r w:rsidRPr="008555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ставительства Россотрудничества в Азербайджане по адресу: </w:t>
      </w:r>
      <w:r w:rsidRPr="0085551A">
        <w:rPr>
          <w:rFonts w:ascii="Times New Roman" w:hAnsi="Times New Roman" w:cs="Times New Roman"/>
          <w:sz w:val="28"/>
          <w:szCs w:val="24"/>
        </w:rPr>
        <w:t>г.</w:t>
      </w:r>
      <w:r w:rsidR="003D1768">
        <w:rPr>
          <w:rFonts w:ascii="Times New Roman" w:hAnsi="Times New Roman" w:cs="Times New Roman"/>
          <w:sz w:val="28"/>
          <w:szCs w:val="24"/>
        </w:rPr>
        <w:t xml:space="preserve"> </w:t>
      </w:r>
      <w:r w:rsidRPr="0085551A">
        <w:rPr>
          <w:rFonts w:ascii="Times New Roman" w:hAnsi="Times New Roman" w:cs="Times New Roman"/>
          <w:sz w:val="28"/>
          <w:szCs w:val="24"/>
        </w:rPr>
        <w:t xml:space="preserve">Баку, пр-т </w:t>
      </w:r>
      <w:proofErr w:type="spellStart"/>
      <w:r w:rsidRPr="0085551A">
        <w:rPr>
          <w:rFonts w:ascii="Times New Roman" w:hAnsi="Times New Roman" w:cs="Times New Roman"/>
          <w:sz w:val="28"/>
          <w:szCs w:val="24"/>
        </w:rPr>
        <w:t>Ходжалы</w:t>
      </w:r>
      <w:proofErr w:type="spellEnd"/>
      <w:r w:rsidRPr="0085551A">
        <w:rPr>
          <w:rFonts w:ascii="Times New Roman" w:hAnsi="Times New Roman" w:cs="Times New Roman"/>
          <w:sz w:val="28"/>
          <w:szCs w:val="24"/>
        </w:rPr>
        <w:t>, д.20.</w:t>
      </w:r>
    </w:p>
    <w:p w14:paraId="487A7299" w14:textId="77777777" w:rsidR="002373BE" w:rsidRPr="004A4FE2" w:rsidRDefault="002373BE" w:rsidP="00237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FE2">
        <w:rPr>
          <w:rFonts w:ascii="Times New Roman" w:hAnsi="Times New Roman" w:cs="Times New Roman"/>
          <w:sz w:val="28"/>
          <w:szCs w:val="24"/>
        </w:rPr>
        <w:t xml:space="preserve">Слушателям, успешно завершившим обучение и прошедшим итоговую аттестацию, будет выдано удостоверение о повышении квалификации (72 </w:t>
      </w:r>
      <w:proofErr w:type="spellStart"/>
      <w:r w:rsidRPr="004A4FE2">
        <w:rPr>
          <w:rFonts w:ascii="Times New Roman" w:hAnsi="Times New Roman" w:cs="Times New Roman"/>
          <w:sz w:val="28"/>
          <w:szCs w:val="24"/>
        </w:rPr>
        <w:t>ак</w:t>
      </w:r>
      <w:proofErr w:type="spellEnd"/>
      <w:r w:rsidRPr="004A4FE2">
        <w:rPr>
          <w:rFonts w:ascii="Times New Roman" w:hAnsi="Times New Roman" w:cs="Times New Roman"/>
          <w:sz w:val="28"/>
          <w:szCs w:val="24"/>
        </w:rPr>
        <w:t>.</w:t>
      </w:r>
      <w:r w:rsidR="003D1768">
        <w:rPr>
          <w:rFonts w:ascii="Times New Roman" w:hAnsi="Times New Roman" w:cs="Times New Roman"/>
          <w:sz w:val="28"/>
          <w:szCs w:val="24"/>
        </w:rPr>
        <w:t xml:space="preserve"> </w:t>
      </w:r>
      <w:r w:rsidRPr="004A4FE2">
        <w:rPr>
          <w:rFonts w:ascii="Times New Roman" w:hAnsi="Times New Roman" w:cs="Times New Roman"/>
          <w:sz w:val="28"/>
          <w:szCs w:val="24"/>
        </w:rPr>
        <w:t>ч.).</w:t>
      </w:r>
    </w:p>
    <w:p w14:paraId="1C8B39D1" w14:textId="77777777" w:rsidR="00DD1197" w:rsidRPr="004A4FE2" w:rsidRDefault="00DD1197" w:rsidP="00DD1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FE2">
        <w:rPr>
          <w:rFonts w:ascii="Times New Roman" w:hAnsi="Times New Roman" w:cs="Times New Roman"/>
          <w:sz w:val="28"/>
          <w:szCs w:val="24"/>
        </w:rPr>
        <w:t>Для записи на обучение по программ</w:t>
      </w:r>
      <w:r w:rsidR="005566CD" w:rsidRPr="004A4FE2">
        <w:rPr>
          <w:rFonts w:ascii="Times New Roman" w:hAnsi="Times New Roman" w:cs="Times New Roman"/>
          <w:sz w:val="28"/>
          <w:szCs w:val="24"/>
        </w:rPr>
        <w:t xml:space="preserve">е </w:t>
      </w:r>
      <w:r w:rsidRPr="004A4FE2">
        <w:rPr>
          <w:rFonts w:ascii="Times New Roman" w:hAnsi="Times New Roman" w:cs="Times New Roman"/>
          <w:sz w:val="28"/>
          <w:szCs w:val="24"/>
        </w:rPr>
        <w:t>повышения квалификации необходимо подготовить следующий комплект документов:</w:t>
      </w:r>
    </w:p>
    <w:p w14:paraId="2435BF6C" w14:textId="77777777" w:rsidR="00D6669D" w:rsidRPr="004A4FE2" w:rsidRDefault="00D6669D" w:rsidP="005060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="002373BE" w:rsidRPr="004A4FE2">
        <w:rPr>
          <w:rFonts w:ascii="Times New Roman" w:hAnsi="Times New Roman" w:cs="Times New Roman"/>
          <w:bCs/>
          <w:sz w:val="28"/>
          <w:szCs w:val="24"/>
        </w:rPr>
        <w:t>;</w:t>
      </w:r>
    </w:p>
    <w:p w14:paraId="3CFD6A6D" w14:textId="77777777" w:rsidR="00DD1197" w:rsidRPr="004A4FE2" w:rsidRDefault="00DD1197" w:rsidP="005060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Копия паспорта</w:t>
      </w:r>
      <w:r w:rsidR="002373BE" w:rsidRPr="004A4FE2">
        <w:rPr>
          <w:rFonts w:ascii="Times New Roman" w:hAnsi="Times New Roman" w:cs="Times New Roman"/>
          <w:bCs/>
          <w:sz w:val="28"/>
          <w:szCs w:val="24"/>
        </w:rPr>
        <w:t>;</w:t>
      </w:r>
    </w:p>
    <w:p w14:paraId="60E8A96B" w14:textId="77777777" w:rsidR="00DD1197" w:rsidRPr="004A4FE2" w:rsidRDefault="00DD1197" w:rsidP="005060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Копия диплома о среднем или высшем профессиональном образовании</w:t>
      </w:r>
      <w:r w:rsidR="002373BE" w:rsidRPr="004A4FE2">
        <w:rPr>
          <w:rFonts w:ascii="Times New Roman" w:hAnsi="Times New Roman" w:cs="Times New Roman"/>
          <w:bCs/>
          <w:sz w:val="28"/>
          <w:szCs w:val="24"/>
        </w:rPr>
        <w:t>;</w:t>
      </w:r>
    </w:p>
    <w:p w14:paraId="58B85532" w14:textId="77777777" w:rsidR="00D6669D" w:rsidRPr="004A4FE2" w:rsidRDefault="00D6669D" w:rsidP="005060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A4FE2">
        <w:rPr>
          <w:rFonts w:ascii="Times New Roman" w:hAnsi="Times New Roman" w:cs="Times New Roman"/>
          <w:bCs/>
          <w:sz w:val="28"/>
          <w:szCs w:val="24"/>
        </w:rPr>
        <w:t>Документ о смене фамилии (при наличии)</w:t>
      </w:r>
      <w:r w:rsidR="002373BE" w:rsidRPr="004A4FE2">
        <w:rPr>
          <w:rFonts w:ascii="Times New Roman" w:hAnsi="Times New Roman" w:cs="Times New Roman"/>
          <w:bCs/>
          <w:sz w:val="28"/>
          <w:szCs w:val="24"/>
        </w:rPr>
        <w:t>.</w:t>
      </w:r>
    </w:p>
    <w:p w14:paraId="32A94B83" w14:textId="77777777" w:rsidR="00F85F10" w:rsidRDefault="00DD1197" w:rsidP="001F4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FE2">
        <w:rPr>
          <w:rFonts w:ascii="Times New Roman" w:hAnsi="Times New Roman" w:cs="Times New Roman"/>
          <w:sz w:val="28"/>
          <w:szCs w:val="24"/>
        </w:rPr>
        <w:t xml:space="preserve">Указанные документы </w:t>
      </w:r>
      <w:r w:rsidR="002373BE" w:rsidRPr="004A4FE2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6111BD">
        <w:rPr>
          <w:rFonts w:ascii="Times New Roman" w:hAnsi="Times New Roman" w:cs="Times New Roman"/>
          <w:sz w:val="28"/>
          <w:szCs w:val="24"/>
        </w:rPr>
        <w:t>подгрузить</w:t>
      </w:r>
      <w:r w:rsidR="002373BE" w:rsidRPr="004A4FE2">
        <w:rPr>
          <w:rFonts w:ascii="Times New Roman" w:hAnsi="Times New Roman" w:cs="Times New Roman"/>
          <w:sz w:val="28"/>
          <w:szCs w:val="24"/>
        </w:rPr>
        <w:t xml:space="preserve"> в отсканированном виде</w:t>
      </w:r>
      <w:r w:rsidR="006111BD">
        <w:rPr>
          <w:rFonts w:ascii="Times New Roman" w:hAnsi="Times New Roman" w:cs="Times New Roman"/>
          <w:sz w:val="28"/>
          <w:szCs w:val="24"/>
        </w:rPr>
        <w:t xml:space="preserve"> по ссылке </w:t>
      </w:r>
      <w:hyperlink r:id="rId8" w:history="1">
        <w:r w:rsidR="001F46A8" w:rsidRPr="00310DCE">
          <w:rPr>
            <w:rStyle w:val="a4"/>
            <w:rFonts w:ascii="Times New Roman" w:hAnsi="Times New Roman" w:cs="Times New Roman"/>
            <w:sz w:val="28"/>
            <w:szCs w:val="24"/>
          </w:rPr>
          <w:t>https://forms.gle/rSLwEjsXcfx6GivF6</w:t>
        </w:r>
      </w:hyperlink>
      <w:r w:rsidR="006111BD">
        <w:rPr>
          <w:rFonts w:ascii="Times New Roman" w:hAnsi="Times New Roman" w:cs="Times New Roman"/>
          <w:sz w:val="28"/>
          <w:szCs w:val="24"/>
        </w:rPr>
        <w:t>, либо отправить</w:t>
      </w:r>
      <w:r w:rsidR="002373BE" w:rsidRPr="004A4FE2">
        <w:rPr>
          <w:rFonts w:ascii="Times New Roman" w:hAnsi="Times New Roman" w:cs="Times New Roman"/>
          <w:sz w:val="28"/>
          <w:szCs w:val="24"/>
        </w:rPr>
        <w:t xml:space="preserve"> на почту </w:t>
      </w:r>
      <w:hyperlink r:id="rId9" w:history="1">
        <w:r w:rsidR="002373BE" w:rsidRPr="004A4FE2">
          <w:rPr>
            <w:rStyle w:val="a4"/>
            <w:rFonts w:ascii="Times New Roman" w:hAnsi="Times New Roman" w:cs="Times New Roman"/>
            <w:sz w:val="28"/>
            <w:szCs w:val="24"/>
          </w:rPr>
          <w:t>noreply@dpomgupp.ru</w:t>
        </w:r>
      </w:hyperlink>
      <w:r w:rsidR="002373BE" w:rsidRPr="004A4FE2">
        <w:rPr>
          <w:rStyle w:val="a4"/>
          <w:rFonts w:ascii="Times New Roman" w:hAnsi="Times New Roman" w:cs="Times New Roman"/>
          <w:sz w:val="28"/>
          <w:szCs w:val="24"/>
        </w:rPr>
        <w:t xml:space="preserve"> </w:t>
      </w:r>
      <w:r w:rsidR="00D6669D" w:rsidRPr="004A4FE2">
        <w:rPr>
          <w:rFonts w:ascii="Times New Roman" w:hAnsi="Times New Roman" w:cs="Times New Roman"/>
          <w:sz w:val="28"/>
          <w:szCs w:val="24"/>
        </w:rPr>
        <w:t>в срок до 20.09.2021</w:t>
      </w:r>
      <w:r w:rsidR="002373BE" w:rsidRPr="004A4FE2">
        <w:rPr>
          <w:rFonts w:ascii="Times New Roman" w:hAnsi="Times New Roman" w:cs="Times New Roman"/>
          <w:sz w:val="28"/>
          <w:szCs w:val="24"/>
        </w:rPr>
        <w:t xml:space="preserve"> </w:t>
      </w:r>
      <w:r w:rsidR="00D6669D" w:rsidRPr="004A4FE2">
        <w:rPr>
          <w:rFonts w:ascii="Times New Roman" w:hAnsi="Times New Roman" w:cs="Times New Roman"/>
          <w:sz w:val="28"/>
          <w:szCs w:val="24"/>
        </w:rPr>
        <w:t>г</w:t>
      </w:r>
      <w:r w:rsidRPr="004A4FE2">
        <w:rPr>
          <w:rFonts w:ascii="Times New Roman" w:hAnsi="Times New Roman" w:cs="Times New Roman"/>
          <w:sz w:val="28"/>
          <w:szCs w:val="24"/>
        </w:rPr>
        <w:t>. Контактное лицо: Князева Наталья Викторовна, заместитель директора</w:t>
      </w:r>
      <w:r w:rsidR="00554477">
        <w:rPr>
          <w:rFonts w:ascii="Times New Roman" w:hAnsi="Times New Roman" w:cs="Times New Roman"/>
          <w:sz w:val="28"/>
          <w:szCs w:val="24"/>
        </w:rPr>
        <w:t xml:space="preserve"> Инжинирингового центра дополнительного образования  </w:t>
      </w:r>
      <w:r w:rsidRPr="004A4FE2">
        <w:rPr>
          <w:rFonts w:ascii="Times New Roman" w:hAnsi="Times New Roman" w:cs="Times New Roman"/>
          <w:sz w:val="28"/>
          <w:szCs w:val="24"/>
        </w:rPr>
        <w:t xml:space="preserve">+7(499)750-01-11 (доб. 6098), моб. </w:t>
      </w:r>
      <w:proofErr w:type="gramStart"/>
      <w:r w:rsidR="00554477" w:rsidRPr="004A4FE2">
        <w:rPr>
          <w:rFonts w:ascii="Times New Roman" w:hAnsi="Times New Roman" w:cs="Times New Roman"/>
          <w:sz w:val="28"/>
          <w:szCs w:val="24"/>
        </w:rPr>
        <w:t>Т</w:t>
      </w:r>
      <w:r w:rsidRPr="004A4FE2">
        <w:rPr>
          <w:rFonts w:ascii="Times New Roman" w:hAnsi="Times New Roman" w:cs="Times New Roman"/>
          <w:sz w:val="28"/>
          <w:szCs w:val="24"/>
        </w:rPr>
        <w:t>елефон</w:t>
      </w:r>
      <w:r w:rsidR="00554477">
        <w:rPr>
          <w:rFonts w:ascii="Times New Roman" w:hAnsi="Times New Roman" w:cs="Times New Roman"/>
          <w:sz w:val="28"/>
          <w:szCs w:val="24"/>
        </w:rPr>
        <w:t xml:space="preserve"> </w:t>
      </w:r>
      <w:r w:rsidRPr="004A4FE2">
        <w:rPr>
          <w:rFonts w:ascii="Times New Roman" w:hAnsi="Times New Roman" w:cs="Times New Roman"/>
          <w:sz w:val="28"/>
          <w:szCs w:val="24"/>
        </w:rPr>
        <w:t xml:space="preserve"> +</w:t>
      </w:r>
      <w:proofErr w:type="gramEnd"/>
      <w:r w:rsidRPr="004A4FE2">
        <w:rPr>
          <w:rFonts w:ascii="Times New Roman" w:hAnsi="Times New Roman" w:cs="Times New Roman"/>
          <w:sz w:val="28"/>
          <w:szCs w:val="24"/>
        </w:rPr>
        <w:t>7 (977) 181-87-02</w:t>
      </w:r>
      <w:r w:rsidR="006159FF" w:rsidRPr="004A4FE2">
        <w:rPr>
          <w:rFonts w:ascii="Times New Roman" w:hAnsi="Times New Roman" w:cs="Times New Roman"/>
          <w:sz w:val="28"/>
          <w:szCs w:val="24"/>
        </w:rPr>
        <w:t>.</w:t>
      </w:r>
    </w:p>
    <w:p w14:paraId="23C2AD18" w14:textId="77777777" w:rsidR="00F85F10" w:rsidRDefault="00F85F1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E7736A6" w14:textId="77777777" w:rsidR="00F85F10" w:rsidRDefault="00F85F10" w:rsidP="00F85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882B4" w14:textId="77777777" w:rsidR="00F85F10" w:rsidRDefault="00F85F10" w:rsidP="00F85F1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303B0BBB" w14:textId="77777777" w:rsidR="00F85F10" w:rsidRDefault="00F85F10" w:rsidP="00F85F1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дополнительной профессиональной программе</w:t>
      </w:r>
    </w:p>
    <w:p w14:paraId="643DE4B1" w14:textId="77777777" w:rsidR="00F85F10" w:rsidRDefault="00F85F10" w:rsidP="00F85F1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7B3963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5551B2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</w:t>
      </w:r>
    </w:p>
    <w:p w14:paraId="0B2C057D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2DB4E7F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</w:t>
      </w:r>
    </w:p>
    <w:p w14:paraId="225F3FEC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B23F5C9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_</w:t>
      </w:r>
    </w:p>
    <w:p w14:paraId="6D98EA92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6BD8FB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</w:p>
    <w:p w14:paraId="2A6FC510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</w:rPr>
      </w:pPr>
      <w:r w:rsidRPr="0051246A">
        <w:rPr>
          <w:rFonts w:ascii="Times New Roman" w:hAnsi="Times New Roman" w:cs="Times New Roman"/>
        </w:rPr>
        <w:t xml:space="preserve">                                            (указать высшее или среднее профессиональное)</w:t>
      </w:r>
    </w:p>
    <w:p w14:paraId="1CE7D347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есь ли вы выпускником российского/советского ВУЗа по инженерно-технической специальности __________________________________________________________________________</w:t>
      </w:r>
    </w:p>
    <w:p w14:paraId="04A103D1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5124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да/нет)</w:t>
      </w:r>
    </w:p>
    <w:p w14:paraId="301C252B" w14:textId="77777777" w:rsidR="00F85F10" w:rsidRPr="00D81D80" w:rsidRDefault="00F85F10" w:rsidP="00F85F10">
      <w:pPr>
        <w:spacing w:after="0"/>
        <w:ind w:firstLine="709"/>
        <w:rPr>
          <w:rFonts w:ascii="Times New Roman" w:hAnsi="Times New Roman" w:cs="Times New Roman"/>
        </w:rPr>
      </w:pPr>
      <w:r w:rsidRPr="00D81D80">
        <w:rPr>
          <w:rFonts w:ascii="Times New Roman" w:hAnsi="Times New Roman" w:cs="Times New Roman"/>
        </w:rPr>
        <w:t xml:space="preserve">Место работы (при </w:t>
      </w:r>
      <w:proofErr w:type="gramStart"/>
      <w:r w:rsidRPr="00D81D80">
        <w:rPr>
          <w:rFonts w:ascii="Times New Roman" w:hAnsi="Times New Roman" w:cs="Times New Roman"/>
        </w:rPr>
        <w:t>наличии)_</w:t>
      </w:r>
      <w:proofErr w:type="gramEnd"/>
      <w:r w:rsidRPr="00D81D8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42CABDF5" w14:textId="77777777" w:rsidR="00F85F10" w:rsidRPr="00D81D80" w:rsidRDefault="00F85F10" w:rsidP="00F85F10">
      <w:pPr>
        <w:spacing w:after="0"/>
        <w:ind w:firstLine="709"/>
        <w:rPr>
          <w:rFonts w:ascii="Times New Roman" w:hAnsi="Times New Roman" w:cs="Times New Roman"/>
        </w:rPr>
      </w:pPr>
    </w:p>
    <w:p w14:paraId="76E649F3" w14:textId="77777777" w:rsidR="00F85F10" w:rsidRPr="00D81D80" w:rsidRDefault="00F85F10" w:rsidP="00F85F10">
      <w:pPr>
        <w:spacing w:after="0"/>
        <w:ind w:firstLine="709"/>
        <w:rPr>
          <w:rFonts w:ascii="Times New Roman" w:hAnsi="Times New Roman" w:cs="Times New Roman"/>
        </w:rPr>
      </w:pPr>
      <w:r w:rsidRPr="00D81D80">
        <w:rPr>
          <w:rFonts w:ascii="Times New Roman" w:hAnsi="Times New Roman" w:cs="Times New Roman"/>
        </w:rPr>
        <w:t xml:space="preserve">Должность (при </w:t>
      </w:r>
      <w:proofErr w:type="gramStart"/>
      <w:r w:rsidRPr="00D81D80">
        <w:rPr>
          <w:rFonts w:ascii="Times New Roman" w:hAnsi="Times New Roman" w:cs="Times New Roman"/>
        </w:rPr>
        <w:t>наличии)_</w:t>
      </w:r>
      <w:proofErr w:type="gramEnd"/>
      <w:r w:rsidRPr="00D81D8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</w:t>
      </w:r>
    </w:p>
    <w:p w14:paraId="7BAFE955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26975E09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1246A">
        <w:rPr>
          <w:rFonts w:ascii="Times New Roman" w:hAnsi="Times New Roman" w:cs="Times New Roman"/>
          <w:sz w:val="24"/>
          <w:szCs w:val="24"/>
        </w:rPr>
        <w:t>Гражданств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17FF585D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ED9A23" w14:textId="77777777" w:rsidR="00F85F10" w:rsidRPr="0051246A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жительства (населенный пункт) ____________________________________</w:t>
      </w:r>
    </w:p>
    <w:p w14:paraId="6B3F0CF3" w14:textId="77777777" w:rsidR="00F85F10" w:rsidRPr="0051246A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E0B71E" w14:textId="77777777" w:rsidR="00F85F10" w:rsidRPr="0051246A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51246A">
        <w:rPr>
          <w:rFonts w:ascii="Times New Roman" w:hAnsi="Times New Roman" w:cs="Times New Roman"/>
          <w:sz w:val="24"/>
          <w:szCs w:val="24"/>
        </w:rPr>
        <w:t>телефон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3DDE905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4126AD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14:paraId="2575AE17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2EA469EB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748033BC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754DAB8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3FBB54F5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10B703EA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581DD15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0AF5E72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                __________________/________________________</w:t>
      </w:r>
    </w:p>
    <w:p w14:paraId="16B295FF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(расшифровка подписи)</w:t>
      </w:r>
    </w:p>
    <w:p w14:paraId="5C3119A6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62B1D01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5A89EE6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788CE280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FDA41F5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03213EC8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2D722BEA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100B7EC3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240AC5A6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C4D3DBB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A461343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7D5DD37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13878708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5153F3EE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1CC1C9E1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516A7D1A" w14:textId="77777777" w:rsidR="00F85F10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7D4E2968" w14:textId="77777777" w:rsidR="00F85F10" w:rsidRPr="0029106E" w:rsidRDefault="00F85F10" w:rsidP="00F85F10">
      <w:pPr>
        <w:pStyle w:val="11"/>
        <w:keepNext/>
        <w:keepLines/>
        <w:spacing w:after="0" w:line="240" w:lineRule="auto"/>
        <w:ind w:left="5103" w:right="159"/>
        <w:jc w:val="left"/>
        <w:rPr>
          <w:rStyle w:val="10"/>
          <w:b/>
          <w:bCs/>
          <w:sz w:val="24"/>
          <w:szCs w:val="24"/>
        </w:rPr>
      </w:pPr>
      <w:r w:rsidRPr="0029106E">
        <w:rPr>
          <w:rStyle w:val="10"/>
          <w:sz w:val="24"/>
          <w:szCs w:val="24"/>
        </w:rPr>
        <w:t xml:space="preserve">Ректору </w:t>
      </w:r>
    </w:p>
    <w:p w14:paraId="3A976841" w14:textId="77777777" w:rsidR="00F85F10" w:rsidRPr="0029106E" w:rsidRDefault="00F85F10" w:rsidP="00F85F10">
      <w:pPr>
        <w:pStyle w:val="11"/>
        <w:keepNext/>
        <w:keepLines/>
        <w:spacing w:after="0" w:line="240" w:lineRule="auto"/>
        <w:ind w:left="5103" w:right="159"/>
        <w:jc w:val="left"/>
        <w:rPr>
          <w:rStyle w:val="10"/>
          <w:sz w:val="24"/>
          <w:szCs w:val="24"/>
        </w:rPr>
      </w:pPr>
      <w:r w:rsidRPr="0029106E">
        <w:rPr>
          <w:rStyle w:val="10"/>
          <w:sz w:val="24"/>
          <w:szCs w:val="24"/>
        </w:rPr>
        <w:t>ФГБОУ ВО «Московский государственный университет пищевых производств»</w:t>
      </w:r>
    </w:p>
    <w:p w14:paraId="5D8747A0" w14:textId="77777777" w:rsidR="00F85F10" w:rsidRPr="0029106E" w:rsidRDefault="00F85F10" w:rsidP="00F85F10">
      <w:pPr>
        <w:pStyle w:val="11"/>
        <w:keepNext/>
        <w:keepLines/>
        <w:spacing w:after="0" w:line="240" w:lineRule="auto"/>
        <w:ind w:left="5103" w:right="159"/>
        <w:jc w:val="left"/>
        <w:rPr>
          <w:rStyle w:val="10"/>
          <w:sz w:val="24"/>
          <w:szCs w:val="24"/>
        </w:rPr>
      </w:pPr>
      <w:proofErr w:type="spellStart"/>
      <w:r w:rsidRPr="0029106E">
        <w:rPr>
          <w:rStyle w:val="10"/>
          <w:sz w:val="24"/>
          <w:szCs w:val="24"/>
        </w:rPr>
        <w:t>М.Г.Балыхину</w:t>
      </w:r>
      <w:proofErr w:type="spellEnd"/>
    </w:p>
    <w:p w14:paraId="29D39FF1" w14:textId="77777777" w:rsidR="00F85F10" w:rsidRPr="0029106E" w:rsidRDefault="00F85F10" w:rsidP="00F85F10">
      <w:pPr>
        <w:pStyle w:val="11"/>
        <w:keepNext/>
        <w:keepLines/>
        <w:spacing w:after="0" w:line="240" w:lineRule="auto"/>
        <w:ind w:left="5103" w:right="159"/>
        <w:jc w:val="left"/>
        <w:rPr>
          <w:rStyle w:val="10"/>
          <w:sz w:val="24"/>
          <w:szCs w:val="24"/>
        </w:rPr>
      </w:pPr>
    </w:p>
    <w:p w14:paraId="36AB99B9" w14:textId="77777777" w:rsidR="00F85F10" w:rsidRPr="0029106E" w:rsidRDefault="00F85F10" w:rsidP="00F85F10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0351862" w14:textId="77777777" w:rsidR="00F85F10" w:rsidRPr="0029106E" w:rsidRDefault="00F85F10" w:rsidP="00F85F10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уче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повышения квалификации</w:t>
      </w:r>
    </w:p>
    <w:p w14:paraId="3FF56110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96739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меня </w:t>
      </w:r>
    </w:p>
    <w:p w14:paraId="6F19C953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D6A44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______________________________________________________________________</w:t>
      </w:r>
    </w:p>
    <w:p w14:paraId="73F288F1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8860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5688AA68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E4853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D296B3F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43A96" w14:textId="77777777" w:rsidR="00F85F10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52485925" w14:textId="77777777" w:rsidR="00F85F10" w:rsidRDefault="00F85F10" w:rsidP="00F85F10">
      <w:p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0B350" w14:textId="77777777" w:rsidR="00F85F10" w:rsidRPr="00F9025E" w:rsidRDefault="00F85F10" w:rsidP="00F85F10">
      <w:p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программе повышения квалификации (</w:t>
      </w:r>
      <w:r w:rsidRPr="00F902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выбранную программу</w:t>
      </w: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3BD9DC" w14:textId="77777777" w:rsidR="00F85F10" w:rsidRPr="00F9025E" w:rsidRDefault="00F85F10" w:rsidP="00F85F1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25E">
        <w:rPr>
          <w:rFonts w:ascii="Times New Roman" w:hAnsi="Times New Roman" w:cs="Times New Roman"/>
          <w:bCs/>
          <w:sz w:val="28"/>
          <w:szCs w:val="28"/>
        </w:rPr>
        <w:t>Применение VR/AR - технологий в решении профессиональных задач.</w:t>
      </w:r>
    </w:p>
    <w:p w14:paraId="11217F94" w14:textId="77777777" w:rsidR="00F85F10" w:rsidRPr="00F9025E" w:rsidRDefault="00F85F10" w:rsidP="00F85F1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25E">
        <w:rPr>
          <w:rFonts w:ascii="Times New Roman" w:hAnsi="Times New Roman" w:cs="Times New Roman"/>
          <w:bCs/>
          <w:sz w:val="28"/>
          <w:szCs w:val="28"/>
        </w:rPr>
        <w:t>Использование 3D моделирования технологического оборудования в профессиональной деятельности.</w:t>
      </w:r>
    </w:p>
    <w:p w14:paraId="4D27FC26" w14:textId="77777777" w:rsidR="00F85F10" w:rsidRPr="00F9025E" w:rsidRDefault="00F85F10" w:rsidP="00F85F10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hAnsi="Times New Roman" w:cs="Times New Roman"/>
          <w:bCs/>
          <w:sz w:val="28"/>
          <w:szCs w:val="28"/>
        </w:rPr>
        <w:t>Современные подходы к управлению техносферной безопасностью</w:t>
      </w:r>
    </w:p>
    <w:p w14:paraId="12011E2A" w14:textId="77777777" w:rsidR="00F85F10" w:rsidRPr="00F9025E" w:rsidRDefault="00F85F10" w:rsidP="00F85F10">
      <w:p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EFB5C" w14:textId="77777777" w:rsidR="00F85F10" w:rsidRPr="00F9025E" w:rsidRDefault="00F85F10" w:rsidP="00F85F10">
      <w:p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72 часа на период с 20 сентября 2021г. по 6 октября 2021г.</w:t>
      </w:r>
    </w:p>
    <w:p w14:paraId="1E2DEAEA" w14:textId="77777777" w:rsidR="00F85F10" w:rsidRPr="00F9025E" w:rsidRDefault="00F85F10" w:rsidP="00F85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9DB76" w14:textId="77777777" w:rsidR="00F85F10" w:rsidRPr="00F9025E" w:rsidRDefault="00F85F10" w:rsidP="00F85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53082" w14:textId="77777777" w:rsidR="00F85F10" w:rsidRPr="00F9025E" w:rsidRDefault="00F85F10" w:rsidP="00F85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2C19E" w14:textId="77777777" w:rsidR="00F85F10" w:rsidRDefault="00F85F10" w:rsidP="00F85F1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69EAB4CB" w14:textId="77777777" w:rsidR="00F85F10" w:rsidRDefault="00F85F10" w:rsidP="00F85F1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6C26CD40" w14:textId="77777777" w:rsidR="00F85F10" w:rsidRDefault="00F85F10" w:rsidP="00F85F1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279CF39B" w14:textId="77777777" w:rsidR="00F85F10" w:rsidRPr="006159FF" w:rsidRDefault="00F85F10" w:rsidP="00F85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159FF">
        <w:rPr>
          <w:rFonts w:ascii="Times New Roman" w:hAnsi="Times New Roman" w:cs="Times New Roman"/>
          <w:sz w:val="16"/>
          <w:szCs w:val="16"/>
        </w:rPr>
        <w:t>С электронными версиями Устава, лицензии на право ведения образовательной деятельности, дополнительных профессиональных программам, а также иных локальных нормативных актов и документов, регламентирующих организацию образовательного процесса по ДПП ФГБОУ ВО «МГУПП» ознакомлен(а).</w:t>
      </w:r>
    </w:p>
    <w:p w14:paraId="4B3A55C1" w14:textId="77777777" w:rsidR="00F85F10" w:rsidRPr="006159FF" w:rsidRDefault="00F85F10" w:rsidP="00F85F1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14:paraId="17F89BCA" w14:textId="77777777" w:rsidR="00F85F10" w:rsidRPr="006159FF" w:rsidRDefault="00F85F10" w:rsidP="00F85F1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6159FF">
        <w:rPr>
          <w:color w:val="000000"/>
          <w:sz w:val="16"/>
          <w:szCs w:val="16"/>
        </w:rPr>
        <w:t xml:space="preserve">Даю согласие на обработку </w:t>
      </w:r>
      <w:r w:rsidRPr="006159FF">
        <w:rPr>
          <w:sz w:val="16"/>
          <w:szCs w:val="16"/>
        </w:rPr>
        <w:t>ФГБОУ ВО «МГУПП»</w:t>
      </w:r>
      <w:r w:rsidRPr="006159FF">
        <w:rPr>
          <w:color w:val="000000"/>
          <w:sz w:val="16"/>
          <w:szCs w:val="16"/>
        </w:rPr>
        <w:t xml:space="preserve"> персональных данных (в соответствии с требованиями статьи 9 Федерального закона от 27.07.2006 № 152-ФЗ «О персональных данных»).</w:t>
      </w:r>
    </w:p>
    <w:p w14:paraId="377D6395" w14:textId="77777777" w:rsidR="00F85F10" w:rsidRPr="006159FF" w:rsidRDefault="00F85F10" w:rsidP="00F85F1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14:paraId="606224BE" w14:textId="77777777" w:rsidR="00F85F10" w:rsidRPr="006159FF" w:rsidRDefault="00F85F10" w:rsidP="00F85F1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6159FF">
        <w:rPr>
          <w:color w:val="000000"/>
          <w:sz w:val="16"/>
          <w:szCs w:val="16"/>
        </w:rPr>
        <w:t>В порядке, предусмотренном п.2. ст. 434 Гражданского кодекса РФ, заявляю о своем участии в обучении в рамках Государственного контракта № 0173100006021000010 на выполнение работ (оказание услуг) для государственных нужд, заключенному между Исполнителем - ФГБОУ ВО «МГУПП» и Заказчиком -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 на безвозмездной основе.</w:t>
      </w:r>
    </w:p>
    <w:p w14:paraId="30287028" w14:textId="77777777" w:rsidR="00F85F10" w:rsidRDefault="00F85F10" w:rsidP="00F85F10">
      <w:pPr>
        <w:pStyle w:val="a6"/>
        <w:spacing w:before="0" w:beforeAutospacing="0" w:after="0" w:afterAutospacing="0"/>
        <w:jc w:val="right"/>
        <w:rPr>
          <w:color w:val="000000"/>
        </w:rPr>
      </w:pPr>
    </w:p>
    <w:p w14:paraId="1A636DEC" w14:textId="77777777" w:rsidR="00F85F10" w:rsidRPr="0029106E" w:rsidRDefault="00F85F10" w:rsidP="00F85F10">
      <w:pPr>
        <w:pStyle w:val="a6"/>
        <w:spacing w:before="0" w:beforeAutospacing="0" w:after="0" w:afterAutospacing="0"/>
        <w:jc w:val="right"/>
        <w:rPr>
          <w:color w:val="000000"/>
        </w:rPr>
      </w:pPr>
      <w:r w:rsidRPr="0029106E">
        <w:rPr>
          <w:color w:val="000000"/>
        </w:rPr>
        <w:t>______________/________________</w:t>
      </w:r>
    </w:p>
    <w:p w14:paraId="737CC3D5" w14:textId="77777777" w:rsidR="00F85F10" w:rsidRPr="0051246A" w:rsidRDefault="00F85F10" w:rsidP="00F85F1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</w:t>
      </w:r>
      <w:r w:rsidRPr="0029106E">
        <w:rPr>
          <w:color w:val="000000"/>
          <w:sz w:val="18"/>
        </w:rPr>
        <w:t>(</w:t>
      </w:r>
      <w:proofErr w:type="gramStart"/>
      <w:r w:rsidRPr="0029106E">
        <w:rPr>
          <w:color w:val="000000"/>
          <w:sz w:val="18"/>
        </w:rPr>
        <w:t>подпись)</w:t>
      </w:r>
      <w:r>
        <w:rPr>
          <w:color w:val="000000"/>
          <w:sz w:val="18"/>
        </w:rPr>
        <w:t xml:space="preserve">   </w:t>
      </w:r>
      <w:proofErr w:type="gramEnd"/>
      <w:r>
        <w:rPr>
          <w:color w:val="000000"/>
          <w:sz w:val="18"/>
        </w:rPr>
        <w:t xml:space="preserve">      </w:t>
      </w:r>
      <w:r w:rsidRPr="0029106E">
        <w:rPr>
          <w:color w:val="000000"/>
          <w:sz w:val="18"/>
        </w:rPr>
        <w:t xml:space="preserve"> (расшифровка подписи</w:t>
      </w:r>
    </w:p>
    <w:p w14:paraId="1471BF10" w14:textId="77777777" w:rsidR="00404485" w:rsidRPr="004A4FE2" w:rsidRDefault="00404485" w:rsidP="005544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404485" w:rsidRPr="004A4FE2" w:rsidSect="00DD11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E04"/>
    <w:multiLevelType w:val="hybridMultilevel"/>
    <w:tmpl w:val="1CC4E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5C5830"/>
    <w:multiLevelType w:val="hybridMultilevel"/>
    <w:tmpl w:val="09D8E5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2B81"/>
    <w:multiLevelType w:val="hybridMultilevel"/>
    <w:tmpl w:val="83CCCE96"/>
    <w:lvl w:ilvl="0" w:tplc="8438DA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3F0560"/>
    <w:multiLevelType w:val="hybridMultilevel"/>
    <w:tmpl w:val="84F663F2"/>
    <w:lvl w:ilvl="0" w:tplc="8438D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AC78B3"/>
    <w:multiLevelType w:val="hybridMultilevel"/>
    <w:tmpl w:val="F560EC60"/>
    <w:lvl w:ilvl="0" w:tplc="8438D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897264"/>
    <w:multiLevelType w:val="hybridMultilevel"/>
    <w:tmpl w:val="7C8EFAE8"/>
    <w:lvl w:ilvl="0" w:tplc="DF763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97"/>
    <w:rsid w:val="000A0023"/>
    <w:rsid w:val="001E1351"/>
    <w:rsid w:val="001F46A8"/>
    <w:rsid w:val="002373BE"/>
    <w:rsid w:val="00287B9B"/>
    <w:rsid w:val="002C1999"/>
    <w:rsid w:val="002D3781"/>
    <w:rsid w:val="003D1768"/>
    <w:rsid w:val="00404485"/>
    <w:rsid w:val="004A4FE2"/>
    <w:rsid w:val="004B70AF"/>
    <w:rsid w:val="005060FD"/>
    <w:rsid w:val="005071BE"/>
    <w:rsid w:val="00507ABD"/>
    <w:rsid w:val="0051246A"/>
    <w:rsid w:val="00554477"/>
    <w:rsid w:val="005566CD"/>
    <w:rsid w:val="006111BD"/>
    <w:rsid w:val="006159FF"/>
    <w:rsid w:val="006A5ACC"/>
    <w:rsid w:val="0074393D"/>
    <w:rsid w:val="0085551A"/>
    <w:rsid w:val="008F0873"/>
    <w:rsid w:val="00923608"/>
    <w:rsid w:val="00D6669D"/>
    <w:rsid w:val="00D81D80"/>
    <w:rsid w:val="00DD1197"/>
    <w:rsid w:val="00F85F10"/>
    <w:rsid w:val="00F91851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D19C"/>
  <w15:docId w15:val="{D0D5BF93-0AEB-4CAC-8365-7630DC1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197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DD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1"/>
    <w:uiPriority w:val="99"/>
    <w:locked/>
    <w:rsid w:val="006159F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uiPriority w:val="99"/>
    <w:rsid w:val="006159F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159FF"/>
    <w:pPr>
      <w:shd w:val="clear" w:color="auto" w:fill="FFFFFF"/>
      <w:spacing w:after="240" w:line="288" w:lineRule="exact"/>
      <w:jc w:val="center"/>
      <w:outlineLvl w:val="0"/>
    </w:pPr>
    <w:rPr>
      <w:rFonts w:ascii="Times New Roman" w:hAnsi="Times New Roman"/>
      <w:b/>
      <w:bCs/>
      <w:sz w:val="23"/>
      <w:szCs w:val="23"/>
    </w:rPr>
  </w:style>
  <w:style w:type="paragraph" w:styleId="a6">
    <w:name w:val="Normal (Web)"/>
    <w:basedOn w:val="a"/>
    <w:uiPriority w:val="99"/>
    <w:unhideWhenUsed/>
    <w:rsid w:val="0061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61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SLwEjsXcfx6GivF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eply@dpomgu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31AE-81F3-46E0-A65B-D07573D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дыгезалов</cp:lastModifiedBy>
  <cp:revision>2</cp:revision>
  <cp:lastPrinted>2021-08-25T07:00:00Z</cp:lastPrinted>
  <dcterms:created xsi:type="dcterms:W3CDTF">2021-09-11T07:41:00Z</dcterms:created>
  <dcterms:modified xsi:type="dcterms:W3CDTF">2021-09-11T07:41:00Z</dcterms:modified>
</cp:coreProperties>
</file>